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5E26E8" w:rsidRDefault="00B31EF0" w:rsidP="005E26E8">
      <w:pPr>
        <w:wordWrap w:val="0"/>
        <w:rPr>
          <w:rFonts w:ascii="ＭＳ 明朝" w:hAnsi="ＭＳ 明朝"/>
        </w:rPr>
      </w:pPr>
      <w:bookmarkStart w:id="0" w:name="_GoBack"/>
      <w:bookmarkEnd w:id="0"/>
      <w:r w:rsidRPr="005E26E8">
        <w:rPr>
          <w:rFonts w:ascii="ＭＳ 明朝" w:hAnsi="ＭＳ 明朝" w:hint="eastAsia"/>
        </w:rPr>
        <w:t>様式第</w:t>
      </w:r>
      <w:r w:rsidRPr="005E26E8">
        <w:rPr>
          <w:rFonts w:ascii="ＭＳ 明朝" w:hAnsi="ＭＳ 明朝"/>
        </w:rPr>
        <w:t>9</w:t>
      </w:r>
      <w:r w:rsidRPr="005E26E8">
        <w:rPr>
          <w:rFonts w:ascii="ＭＳ 明朝" w:hAnsi="ＭＳ 明朝" w:hint="eastAsia"/>
        </w:rPr>
        <w:t>号</w:t>
      </w:r>
      <w:r w:rsidRPr="005E26E8">
        <w:rPr>
          <w:rFonts w:ascii="ＭＳ 明朝" w:hAnsi="ＭＳ 明朝"/>
        </w:rPr>
        <w:t>(</w:t>
      </w:r>
      <w:r w:rsidRPr="005E26E8">
        <w:rPr>
          <w:rFonts w:ascii="ＭＳ 明朝" w:hAnsi="ＭＳ 明朝" w:hint="eastAsia"/>
        </w:rPr>
        <w:t>第</w:t>
      </w:r>
      <w:r w:rsidRPr="005E26E8">
        <w:rPr>
          <w:rFonts w:ascii="ＭＳ 明朝" w:hAnsi="ＭＳ 明朝"/>
        </w:rPr>
        <w:t>8</w:t>
      </w:r>
      <w:r w:rsidRPr="005E26E8">
        <w:rPr>
          <w:rFonts w:ascii="ＭＳ 明朝" w:hAnsi="ＭＳ 明朝" w:hint="eastAsia"/>
        </w:rPr>
        <w:t>条関係</w:t>
      </w:r>
      <w:r w:rsidRPr="005E26E8">
        <w:rPr>
          <w:rFonts w:ascii="ＭＳ 明朝" w:hAnsi="ＭＳ 明朝"/>
        </w:rPr>
        <w:t>)</w:t>
      </w:r>
    </w:p>
    <w:p w:rsidR="00B31EF0" w:rsidRDefault="00B31EF0" w:rsidP="00B31EF0">
      <w:pPr>
        <w:adjustRightInd w:val="0"/>
        <w:spacing w:before="100" w:after="100"/>
        <w:jc w:val="center"/>
      </w:pPr>
      <w:r>
        <w:rPr>
          <w:rFonts w:hint="eastAsia"/>
          <w:spacing w:val="52"/>
        </w:rPr>
        <w:t>作業場の平面図及び構</w:t>
      </w:r>
      <w:r>
        <w:rPr>
          <w:rFonts w:hint="eastAsia"/>
        </w:rPr>
        <w:t>造</w:t>
      </w:r>
    </w:p>
    <w:p w:rsidR="00B31EF0" w:rsidRDefault="00B31EF0" w:rsidP="00B31EF0">
      <w:pPr>
        <w:adjustRightInd w:val="0"/>
        <w:spacing w:after="100"/>
        <w:jc w:val="right"/>
      </w:pPr>
      <w:r>
        <w:t>(</w:t>
      </w:r>
      <w:r>
        <w:rPr>
          <w:rFonts w:hint="eastAsia"/>
        </w:rPr>
        <w:t xml:space="preserve">処理業者名　　　　　　　　</w:t>
      </w:r>
      <w:r>
        <w:t>)</w:t>
      </w:r>
      <w:r>
        <w:rPr>
          <w:rFonts w:hint="eastAsia"/>
        </w:rPr>
        <w:t xml:space="preserve">　</w:t>
      </w:r>
    </w:p>
    <w:p w:rsidR="00B31EF0" w:rsidRDefault="00B31EF0" w:rsidP="00B31EF0">
      <w:pPr>
        <w:adjustRightInd w:val="0"/>
        <w:spacing w:after="100"/>
      </w:pPr>
      <w:r>
        <w:t>1</w:t>
      </w:r>
      <w:r>
        <w:rPr>
          <w:rFonts w:hint="eastAsia"/>
        </w:rPr>
        <w:t xml:space="preserve">　平面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7"/>
        <w:gridCol w:w="448"/>
        <w:gridCol w:w="448"/>
        <w:gridCol w:w="448"/>
        <w:gridCol w:w="448"/>
        <w:gridCol w:w="447"/>
        <w:gridCol w:w="448"/>
        <w:gridCol w:w="448"/>
        <w:gridCol w:w="448"/>
        <w:gridCol w:w="448"/>
        <w:gridCol w:w="447"/>
        <w:gridCol w:w="448"/>
        <w:gridCol w:w="448"/>
        <w:gridCol w:w="448"/>
        <w:gridCol w:w="448"/>
      </w:tblGrid>
      <w:tr w:rsidR="00B31EF0" w:rsidRPr="005050CD" w:rsidTr="00B31EF0">
        <w:trPr>
          <w:trHeight w:val="400"/>
        </w:trPr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</w:tbl>
    <w:p w:rsidR="00B31EF0" w:rsidRDefault="00B31EF0" w:rsidP="00B31EF0">
      <w:pPr>
        <w:adjustRightInd w:val="0"/>
        <w:spacing w:before="100" w:after="100"/>
      </w:pPr>
      <w:r>
        <w:t>2</w:t>
      </w:r>
      <w:r>
        <w:rPr>
          <w:rFonts w:hint="eastAsia"/>
        </w:rPr>
        <w:t xml:space="preserve">　構造</w:t>
      </w:r>
    </w:p>
    <w:p w:rsidR="00B31EF0" w:rsidRDefault="00B31EF0" w:rsidP="00B31EF0">
      <w:pPr>
        <w:adjustRightInd w:val="0"/>
        <w:spacing w:after="100"/>
        <w:jc w:val="left"/>
      </w:pPr>
      <w:r>
        <w:rPr>
          <w:rFonts w:hint="eastAsia"/>
        </w:rPr>
        <w:t xml:space="preserve">　</w:t>
      </w:r>
    </w:p>
    <w:p w:rsidR="00B31EF0" w:rsidRDefault="00B31EF0" w:rsidP="00B31EF0">
      <w:pPr>
        <w:widowControl/>
        <w:jc w:val="left"/>
      </w:pPr>
    </w:p>
    <w:sectPr w:rsidR="00B31EF0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E26E8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93444"/>
    <w:rsid w:val="007A5AE7"/>
    <w:rsid w:val="007C286E"/>
    <w:rsid w:val="007C5D5D"/>
    <w:rsid w:val="007D43D7"/>
    <w:rsid w:val="007E496C"/>
    <w:rsid w:val="007E7680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24B46"/>
    <w:rsid w:val="00926404"/>
    <w:rsid w:val="00944658"/>
    <w:rsid w:val="0099187B"/>
    <w:rsid w:val="009C247C"/>
    <w:rsid w:val="009E7186"/>
    <w:rsid w:val="00A0561C"/>
    <w:rsid w:val="00A80F1C"/>
    <w:rsid w:val="00A82C7E"/>
    <w:rsid w:val="00AC5F85"/>
    <w:rsid w:val="00AF6DA5"/>
    <w:rsid w:val="00B31EF0"/>
    <w:rsid w:val="00B502C0"/>
    <w:rsid w:val="00B506B6"/>
    <w:rsid w:val="00B87D53"/>
    <w:rsid w:val="00BE3126"/>
    <w:rsid w:val="00C10C24"/>
    <w:rsid w:val="00C47C9C"/>
    <w:rsid w:val="00C619FD"/>
    <w:rsid w:val="00C679B5"/>
    <w:rsid w:val="00C727CE"/>
    <w:rsid w:val="00D00288"/>
    <w:rsid w:val="00D155C0"/>
    <w:rsid w:val="00D31971"/>
    <w:rsid w:val="00D34DA9"/>
    <w:rsid w:val="00D476E5"/>
    <w:rsid w:val="00D61802"/>
    <w:rsid w:val="00DD7111"/>
    <w:rsid w:val="00E004F8"/>
    <w:rsid w:val="00E14930"/>
    <w:rsid w:val="00E22F1D"/>
    <w:rsid w:val="00E856C9"/>
    <w:rsid w:val="00E86523"/>
    <w:rsid w:val="00EA09D8"/>
    <w:rsid w:val="00EB4DB4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BE934F-444E-4B18-BE6F-1ECEBEA6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B663-F1EC-4B7D-B89A-F195D096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2</cp:revision>
  <cp:lastPrinted>2015-01-30T02:35:00Z</cp:lastPrinted>
  <dcterms:created xsi:type="dcterms:W3CDTF">2017-09-04T07:24:00Z</dcterms:created>
  <dcterms:modified xsi:type="dcterms:W3CDTF">2017-09-04T07:24:00Z</dcterms:modified>
</cp:coreProperties>
</file>